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5C0D" w14:textId="6CB72AEB" w:rsidR="00C3492E" w:rsidRDefault="00A4536C" w:rsidP="00C3492E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STOR  KENNETH</w:t>
      </w:r>
      <w:proofErr w:type="gramEnd"/>
      <w:r>
        <w:rPr>
          <w:b/>
          <w:sz w:val="28"/>
          <w:szCs w:val="28"/>
        </w:rPr>
        <w:t xml:space="preserve">  BRUCE  MARTIN </w:t>
      </w:r>
    </w:p>
    <w:p w14:paraId="31ECA5C6" w14:textId="1370552A" w:rsidR="00A4536C" w:rsidRPr="00F20E53" w:rsidRDefault="00A4536C" w:rsidP="00C349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IREMENT CELEBRATION</w:t>
      </w:r>
    </w:p>
    <w:p w14:paraId="6DBE61C5" w14:textId="7C56362B" w:rsidR="00C3492E" w:rsidRPr="00127233" w:rsidRDefault="00C3492E" w:rsidP="00C3492E">
      <w:pPr>
        <w:pStyle w:val="NoSpacing"/>
        <w:jc w:val="center"/>
      </w:pPr>
      <w:r w:rsidRPr="001272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D8AFD" wp14:editId="12690D0E">
                <wp:simplePos x="0" y="0"/>
                <wp:positionH relativeFrom="column">
                  <wp:posOffset>6219825</wp:posOffset>
                </wp:positionH>
                <wp:positionV relativeFrom="paragraph">
                  <wp:posOffset>30480</wp:posOffset>
                </wp:positionV>
                <wp:extent cx="819150" cy="828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CD4C3" w14:textId="3D05F470" w:rsidR="00C3492E" w:rsidRDefault="00C3492E" w:rsidP="00C34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8AF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89.75pt;margin-top:2.4pt;width:64.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" fillcolor="window" stroked="f" strokeweight=".5pt">
                <v:textbox>
                  <w:txbxContent>
                    <w:p w14:paraId="329CD4C3" w14:textId="3D05F470" w:rsidR="00C3492E" w:rsidRDefault="00C3492E" w:rsidP="00C3492E"/>
                  </w:txbxContent>
                </v:textbox>
              </v:shape>
            </w:pict>
          </mc:Fallback>
        </mc:AlternateContent>
      </w:r>
      <w:proofErr w:type="gramStart"/>
      <w:r w:rsidRPr="00127233">
        <w:t>A</w:t>
      </w:r>
      <w:r w:rsidR="00A4536C">
        <w:t>ntioch  Missionary</w:t>
      </w:r>
      <w:proofErr w:type="gramEnd"/>
      <w:r w:rsidR="00A4536C">
        <w:t xml:space="preserve">  Baptist  Church</w:t>
      </w:r>
    </w:p>
    <w:p w14:paraId="3BB9B6EE" w14:textId="7D724BD7" w:rsidR="00C3492E" w:rsidRDefault="00A4536C" w:rsidP="00C3492E">
      <w:pPr>
        <w:pStyle w:val="NoSpacing"/>
        <w:jc w:val="center"/>
      </w:pPr>
      <w:proofErr w:type="gramStart"/>
      <w:r>
        <w:t>1454  Florence</w:t>
      </w:r>
      <w:proofErr w:type="gramEnd"/>
      <w:r w:rsidR="00C3492E" w:rsidRPr="00127233">
        <w:t xml:space="preserve"> Street – Augusta, GA 30901</w:t>
      </w:r>
    </w:p>
    <w:p w14:paraId="24D4809A" w14:textId="610C9B0F" w:rsidR="00105C94" w:rsidRPr="00105C94" w:rsidRDefault="00105C94" w:rsidP="00C3492E">
      <w:pPr>
        <w:pStyle w:val="NoSpacing"/>
        <w:jc w:val="center"/>
        <w:rPr>
          <w:b/>
          <w:bCs/>
          <w:color w:val="C00000"/>
        </w:rPr>
      </w:pPr>
      <w:r w:rsidRPr="00105C94">
        <w:rPr>
          <w:b/>
          <w:bCs/>
          <w:color w:val="C00000"/>
        </w:rPr>
        <w:t>RESCHEDULED</w:t>
      </w:r>
    </w:p>
    <w:p w14:paraId="5EABA5BF" w14:textId="458E4177" w:rsidR="00C3492E" w:rsidRPr="00127233" w:rsidRDefault="00C3492E" w:rsidP="00C3492E">
      <w:pPr>
        <w:pStyle w:val="NoSpacing"/>
        <w:jc w:val="center"/>
      </w:pPr>
      <w:r w:rsidRPr="00127233">
        <w:t xml:space="preserve">Friday, </w:t>
      </w:r>
      <w:r w:rsidR="00105C94">
        <w:t>April 2</w:t>
      </w:r>
      <w:r w:rsidR="00A4536C">
        <w:t>1</w:t>
      </w:r>
      <w:r w:rsidRPr="00127233">
        <w:t>, 202</w:t>
      </w:r>
      <w:r w:rsidR="00A4536C">
        <w:t>3</w:t>
      </w:r>
      <w:r w:rsidRPr="00127233">
        <w:t xml:space="preserve"> – Sunday, </w:t>
      </w:r>
      <w:r w:rsidR="00A4536C">
        <w:t>April</w:t>
      </w:r>
      <w:r w:rsidR="00C53833">
        <w:t xml:space="preserve"> </w:t>
      </w:r>
      <w:r w:rsidR="00A4536C">
        <w:t>2</w:t>
      </w:r>
      <w:r w:rsidR="00105C94">
        <w:t>3</w:t>
      </w:r>
      <w:r w:rsidR="00E23FC0">
        <w:t>,</w:t>
      </w:r>
      <w:r w:rsidRPr="00127233">
        <w:t xml:space="preserve"> 202</w:t>
      </w:r>
      <w:r w:rsidR="00A4536C">
        <w:t>3</w:t>
      </w:r>
    </w:p>
    <w:p w14:paraId="7A026FB1" w14:textId="77777777" w:rsidR="00C3492E" w:rsidRPr="00127233" w:rsidRDefault="00C3492E" w:rsidP="00C3492E">
      <w:pPr>
        <w:pStyle w:val="NoSpacing"/>
        <w:jc w:val="center"/>
      </w:pPr>
    </w:p>
    <w:p w14:paraId="3084C8E9" w14:textId="5E163160" w:rsidR="00C2504A" w:rsidRPr="001E7FE4" w:rsidRDefault="00C2504A" w:rsidP="00C3492E">
      <w:pPr>
        <w:pStyle w:val="NoSpacing"/>
        <w:jc w:val="center"/>
      </w:pPr>
    </w:p>
    <w:p w14:paraId="0021364D" w14:textId="77777777" w:rsidR="00B45B41" w:rsidRPr="00F20E53" w:rsidRDefault="00B45B41" w:rsidP="00F20E53">
      <w:pPr>
        <w:pStyle w:val="NoSpacing"/>
        <w:jc w:val="center"/>
        <w:rPr>
          <w:b/>
          <w:sz w:val="28"/>
          <w:szCs w:val="28"/>
        </w:rPr>
      </w:pPr>
      <w:r w:rsidRPr="00F20E53">
        <w:rPr>
          <w:b/>
          <w:sz w:val="28"/>
          <w:szCs w:val="28"/>
        </w:rPr>
        <w:t>SOUVENIR JOURNAL ADVERTISEMENT APPLICATION</w:t>
      </w:r>
    </w:p>
    <w:p w14:paraId="154FCF30" w14:textId="77777777" w:rsidR="0066086C" w:rsidRDefault="0066086C" w:rsidP="00BA7B47">
      <w:pPr>
        <w:pStyle w:val="NoSpacing"/>
      </w:pPr>
    </w:p>
    <w:p w14:paraId="31CC1152" w14:textId="77777777" w:rsidR="0066086C" w:rsidRDefault="0066086C" w:rsidP="00BA7B47">
      <w:pPr>
        <w:pStyle w:val="NoSpacing"/>
      </w:pPr>
      <w:r>
        <w:t xml:space="preserve">ADS SUBMISSION:  To submit an ad, please send the following to the email address below:  1) the text for the ad; 2) the image for the ad. </w:t>
      </w:r>
      <w:r w:rsidRPr="00713E15">
        <w:rPr>
          <w:b/>
          <w:bCs/>
        </w:rPr>
        <w:t>Pictures must be submitted in JPEG or PNG format</w:t>
      </w:r>
      <w:r>
        <w:t>. Hand written ads must be mailed to the address listed below and will be formatted by the Journal Production Team.</w:t>
      </w:r>
    </w:p>
    <w:p w14:paraId="7CC1490F" w14:textId="77777777" w:rsidR="0066086C" w:rsidRDefault="0066086C" w:rsidP="00BA7B47">
      <w:pPr>
        <w:pStyle w:val="NoSpacing"/>
      </w:pPr>
    </w:p>
    <w:p w14:paraId="1E1CAF39" w14:textId="1131D05A" w:rsidR="0066086C" w:rsidRDefault="00F63720" w:rsidP="00BA7B4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1011" wp14:editId="7EF17C13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962775" cy="60960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3A90" w14:textId="076D56C9" w:rsidR="0066086C" w:rsidRPr="00D62AD3" w:rsidRDefault="0066086C" w:rsidP="00760213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62AD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SOUVENIR JOURNAL ADS SUBMISSION AND PAYMENT </w:t>
                            </w:r>
                            <w:r w:rsidR="00105C94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RESHEDULED </w:t>
                            </w:r>
                            <w:r w:rsidRPr="00D62AD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EADLINE</w:t>
                            </w:r>
                          </w:p>
                          <w:p w14:paraId="2622A35F" w14:textId="49DAE308" w:rsidR="0066086C" w:rsidRPr="00D62AD3" w:rsidRDefault="00A4536C" w:rsidP="00760213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March</w:t>
                            </w:r>
                            <w:r w:rsidR="00C5383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5C94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1</w:t>
                            </w:r>
                            <w:r w:rsidR="00C3492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1011" id="Rectangle 1" o:spid="_x0000_s1027" style="position:absolute;margin-left:-.75pt;margin-top:1.5pt;width:54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" fillcolor="white [3201]" strokecolor="black [3200]" strokeweight="2pt">
                <v:path arrowok="t"/>
                <v:textbox>
                  <w:txbxContent>
                    <w:p w14:paraId="689B3A90" w14:textId="076D56C9" w:rsidR="0066086C" w:rsidRPr="00D62AD3" w:rsidRDefault="0066086C" w:rsidP="00760213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D62AD3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SOUVENIR JOURNAL ADS SUBMISSION AND PAYMENT </w:t>
                      </w:r>
                      <w:r w:rsidR="00105C94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RESHEDULED </w:t>
                      </w:r>
                      <w:r w:rsidRPr="00D62AD3">
                        <w:rPr>
                          <w:b/>
                          <w:color w:val="C00000"/>
                          <w:sz w:val="32"/>
                          <w:szCs w:val="32"/>
                        </w:rPr>
                        <w:t>DEADLINE</w:t>
                      </w:r>
                    </w:p>
                    <w:p w14:paraId="2622A35F" w14:textId="49DAE308" w:rsidR="0066086C" w:rsidRPr="00D62AD3" w:rsidRDefault="00A4536C" w:rsidP="00760213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March</w:t>
                      </w:r>
                      <w:r w:rsidR="00C53833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105C94">
                        <w:rPr>
                          <w:b/>
                          <w:color w:val="C00000"/>
                          <w:sz w:val="32"/>
                          <w:szCs w:val="32"/>
                        </w:rPr>
                        <w:t>31</w:t>
                      </w:r>
                      <w:r w:rsidR="00C3492E">
                        <w:rPr>
                          <w:b/>
                          <w:color w:val="C00000"/>
                          <w:sz w:val="32"/>
                          <w:szCs w:val="32"/>
                        </w:rPr>
                        <w:t>, 202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D7AF167" w14:textId="77777777" w:rsidR="00B45B41" w:rsidRDefault="00B45B41" w:rsidP="00BA7B47">
      <w:pPr>
        <w:pStyle w:val="NoSpacing"/>
      </w:pPr>
    </w:p>
    <w:p w14:paraId="008BD224" w14:textId="03032330" w:rsidR="00B45B41" w:rsidRDefault="00F63720" w:rsidP="00BA7B4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C21C9" wp14:editId="4B43CC58">
                <wp:simplePos x="0" y="0"/>
                <wp:positionH relativeFrom="column">
                  <wp:posOffset>3419475</wp:posOffset>
                </wp:positionH>
                <wp:positionV relativeFrom="paragraph">
                  <wp:posOffset>2954655</wp:posOffset>
                </wp:positionV>
                <wp:extent cx="3524250" cy="18764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5F1C" w14:textId="77777777" w:rsidR="004809D0" w:rsidRPr="004809D0" w:rsidRDefault="004809D0" w:rsidP="004809D0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809D0">
                              <w:rPr>
                                <w:b/>
                                <w:u w:val="single"/>
                              </w:rPr>
                              <w:t>Make Checks Payable To:</w:t>
                            </w:r>
                          </w:p>
                          <w:p w14:paraId="0B3873AA" w14:textId="1CCDBF82" w:rsidR="004809D0" w:rsidRPr="00BD6DC7" w:rsidRDefault="00230C36" w:rsidP="004809D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ntioch Baptist Church</w:t>
                            </w:r>
                          </w:p>
                          <w:p w14:paraId="0FBA06F8" w14:textId="77777777" w:rsidR="004809D0" w:rsidRDefault="004809D0" w:rsidP="004809D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AA1322" w14:textId="77777777" w:rsidR="004809D0" w:rsidRPr="004809D0" w:rsidRDefault="004809D0" w:rsidP="004809D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809D0">
                              <w:rPr>
                                <w:b/>
                              </w:rPr>
                              <w:t>Mail Checks and Handwritten Ads To:</w:t>
                            </w:r>
                          </w:p>
                          <w:p w14:paraId="2E9AC30A" w14:textId="66A7546F" w:rsidR="00E67CF1" w:rsidRPr="00E67CF1" w:rsidRDefault="00130162" w:rsidP="00E67CF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ther William Cherry, Jr.</w:t>
                            </w:r>
                          </w:p>
                          <w:p w14:paraId="02391B32" w14:textId="31A10691" w:rsidR="00E67CF1" w:rsidRPr="00E67CF1" w:rsidRDefault="00230C36" w:rsidP="00E67CF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452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irbluf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Rd</w:t>
                            </w:r>
                            <w:r w:rsidR="00E67CF1" w:rsidRPr="00E67CF1">
                              <w:rPr>
                                <w:b/>
                              </w:rPr>
                              <w:t xml:space="preserve"> </w:t>
                            </w:r>
                            <w:r w:rsidR="00130162"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 w:rsidR="00E67CF1" w:rsidRPr="00E67C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phzibah</w:t>
                            </w:r>
                            <w:r w:rsidR="00E67CF1" w:rsidRPr="00E67CF1">
                              <w:rPr>
                                <w:b/>
                              </w:rPr>
                              <w:t>, GA 3</w:t>
                            </w:r>
                            <w:r w:rsidR="00130162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15</w:t>
                            </w:r>
                          </w:p>
                          <w:p w14:paraId="6AE3DB2C" w14:textId="77777777" w:rsidR="00E67CF1" w:rsidRDefault="00E67CF1" w:rsidP="004809D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5C101C" w14:textId="77777777" w:rsidR="00E67CF1" w:rsidRDefault="004809D0" w:rsidP="004809D0">
                            <w:pPr>
                              <w:pStyle w:val="NoSpacing"/>
                              <w:jc w:val="center"/>
                            </w:pPr>
                            <w:r w:rsidRPr="004809D0">
                              <w:rPr>
                                <w:b/>
                              </w:rPr>
                              <w:t>Email Ads To:</w:t>
                            </w:r>
                            <w:r w:rsidR="00E67CF1" w:rsidRPr="00E67CF1">
                              <w:t xml:space="preserve"> </w:t>
                            </w:r>
                          </w:p>
                          <w:p w14:paraId="342898EC" w14:textId="49F663D8" w:rsidR="004809D0" w:rsidRPr="004809D0" w:rsidRDefault="00230C36" w:rsidP="004809D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billcherry</w:t>
                            </w:r>
                            <w:r w:rsidR="001B5CAB">
                              <w:rPr>
                                <w:b/>
                              </w:rPr>
                              <w:t>@</w:t>
                            </w:r>
                            <w:r>
                              <w:rPr>
                                <w:b/>
                              </w:rPr>
                              <w:t>bellsouth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21C9" id="Text Box 12" o:spid="_x0000_s1028" type="#_x0000_t202" style="position:absolute;margin-left:269.25pt;margin-top:232.65pt;width:277.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" fillcolor="white [3201]" strokeweight=".5pt">
                <v:path arrowok="t"/>
                <v:textbox>
                  <w:txbxContent>
                    <w:p w14:paraId="14E75F1C" w14:textId="77777777" w:rsidR="004809D0" w:rsidRPr="004809D0" w:rsidRDefault="004809D0" w:rsidP="004809D0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4809D0">
                        <w:rPr>
                          <w:b/>
                          <w:u w:val="single"/>
                        </w:rPr>
                        <w:t>Make Checks Payable To:</w:t>
                      </w:r>
                    </w:p>
                    <w:p w14:paraId="0B3873AA" w14:textId="1CCDBF82" w:rsidR="004809D0" w:rsidRPr="00BD6DC7" w:rsidRDefault="00230C36" w:rsidP="004809D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ntioch Baptist Church</w:t>
                      </w:r>
                    </w:p>
                    <w:p w14:paraId="0FBA06F8" w14:textId="77777777" w:rsidR="004809D0" w:rsidRDefault="004809D0" w:rsidP="004809D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6EAA1322" w14:textId="77777777" w:rsidR="004809D0" w:rsidRPr="004809D0" w:rsidRDefault="004809D0" w:rsidP="004809D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809D0">
                        <w:rPr>
                          <w:b/>
                        </w:rPr>
                        <w:t>Mail Checks and Handwritten Ads To:</w:t>
                      </w:r>
                    </w:p>
                    <w:p w14:paraId="2E9AC30A" w14:textId="66A7546F" w:rsidR="00E67CF1" w:rsidRPr="00E67CF1" w:rsidRDefault="00130162" w:rsidP="00E67CF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ther William Cherry, Jr.</w:t>
                      </w:r>
                    </w:p>
                    <w:p w14:paraId="02391B32" w14:textId="31A10691" w:rsidR="00E67CF1" w:rsidRPr="00E67CF1" w:rsidRDefault="00230C36" w:rsidP="00E67CF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452 </w:t>
                      </w:r>
                      <w:proofErr w:type="spellStart"/>
                      <w:r>
                        <w:rPr>
                          <w:b/>
                        </w:rPr>
                        <w:t>Fairbluff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Rd</w:t>
                      </w:r>
                      <w:r w:rsidR="00E67CF1" w:rsidRPr="00E67CF1">
                        <w:rPr>
                          <w:b/>
                        </w:rPr>
                        <w:t xml:space="preserve"> </w:t>
                      </w:r>
                      <w:r w:rsidR="00130162">
                        <w:rPr>
                          <w:b/>
                        </w:rPr>
                        <w:t>,</w:t>
                      </w:r>
                      <w:proofErr w:type="gramEnd"/>
                      <w:r w:rsidR="00E67CF1" w:rsidRPr="00E67CF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phzibah</w:t>
                      </w:r>
                      <w:r w:rsidR="00E67CF1" w:rsidRPr="00E67CF1">
                        <w:rPr>
                          <w:b/>
                        </w:rPr>
                        <w:t>, GA 3</w:t>
                      </w:r>
                      <w:r w:rsidR="00130162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15</w:t>
                      </w:r>
                    </w:p>
                    <w:p w14:paraId="6AE3DB2C" w14:textId="77777777" w:rsidR="00E67CF1" w:rsidRDefault="00E67CF1" w:rsidP="004809D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25C101C" w14:textId="77777777" w:rsidR="00E67CF1" w:rsidRDefault="004809D0" w:rsidP="004809D0">
                      <w:pPr>
                        <w:pStyle w:val="NoSpacing"/>
                        <w:jc w:val="center"/>
                      </w:pPr>
                      <w:r w:rsidRPr="004809D0">
                        <w:rPr>
                          <w:b/>
                        </w:rPr>
                        <w:t>Email Ads To:</w:t>
                      </w:r>
                      <w:r w:rsidR="00E67CF1" w:rsidRPr="00E67CF1">
                        <w:t xml:space="preserve"> </w:t>
                      </w:r>
                    </w:p>
                    <w:p w14:paraId="342898EC" w14:textId="49F663D8" w:rsidR="004809D0" w:rsidRPr="004809D0" w:rsidRDefault="00230C36" w:rsidP="004809D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billcherry</w:t>
                      </w:r>
                      <w:r w:rsidR="001B5CAB">
                        <w:rPr>
                          <w:b/>
                        </w:rPr>
                        <w:t>@</w:t>
                      </w:r>
                      <w:r>
                        <w:rPr>
                          <w:b/>
                        </w:rPr>
                        <w:t>bellsouth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EC0B" wp14:editId="3EA73619">
                <wp:simplePos x="0" y="0"/>
                <wp:positionH relativeFrom="column">
                  <wp:posOffset>-9525</wp:posOffset>
                </wp:positionH>
                <wp:positionV relativeFrom="paragraph">
                  <wp:posOffset>1230630</wp:posOffset>
                </wp:positionV>
                <wp:extent cx="6981825" cy="167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976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4"/>
                              <w:gridCol w:w="2061"/>
                              <w:gridCol w:w="1649"/>
                              <w:gridCol w:w="1872"/>
                            </w:tblGrid>
                            <w:tr w:rsidR="00760213" w14:paraId="1A90AFBC" w14:textId="77777777" w:rsidTr="004809D0">
                              <w:trPr>
                                <w:trHeight w:val="275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4C3CA4FB" w14:textId="77777777" w:rsidR="00760213" w:rsidRDefault="00710A5D" w:rsidP="00710A5D">
                                  <w:r>
                                    <w:t>Full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4D9203FB" w14:textId="2847D3E7" w:rsidR="00760213" w:rsidRDefault="00E67CF1" w:rsidP="00760213">
                                  <w:pPr>
                                    <w:jc w:val="center"/>
                                  </w:pPr>
                                  <w:r>
                                    <w:t>$1</w:t>
                                  </w:r>
                                  <w:r w:rsidR="00230C36">
                                    <w:t>00</w:t>
                                  </w:r>
                                  <w:r w:rsidR="00C622CF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75AF8301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941C0DC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0213" w14:paraId="5590A51B" w14:textId="77777777" w:rsidTr="004809D0">
                              <w:trPr>
                                <w:trHeight w:val="260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3BB283C8" w14:textId="77777777" w:rsidR="00760213" w:rsidRDefault="00710A5D" w:rsidP="00710A5D">
                                  <w:r>
                                    <w:t>Half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4A766A3F" w14:textId="172BC908" w:rsidR="00760213" w:rsidRDefault="00E67CF1" w:rsidP="007602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 xml:space="preserve">$  </w:t>
                                  </w:r>
                                  <w:r w:rsidR="00230C36">
                                    <w:t>5</w:t>
                                  </w:r>
                                  <w:r w:rsidR="00C622CF">
                                    <w:t>0</w:t>
                                  </w:r>
                                  <w:proofErr w:type="gramEnd"/>
                                  <w:r w:rsidR="00C622CF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3BD6BD84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3831477F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0213" w14:paraId="2D4E3F6D" w14:textId="77777777" w:rsidTr="004809D0">
                              <w:trPr>
                                <w:trHeight w:val="275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291AF213" w14:textId="77777777" w:rsidR="00760213" w:rsidRDefault="00710A5D" w:rsidP="00710A5D">
                                  <w:r>
                                    <w:t>Quarter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09C580A6" w14:textId="7D8763F3" w:rsidR="00760213" w:rsidRDefault="00C622CF" w:rsidP="007602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 xml:space="preserve">$  </w:t>
                                  </w:r>
                                  <w:r w:rsidR="00230C36">
                                    <w:t>2</w:t>
                                  </w:r>
                                  <w:r>
                                    <w:t>5</w:t>
                                  </w:r>
                                  <w:proofErr w:type="gramEnd"/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78E50730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0551C70F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0213" w14:paraId="30588F8B" w14:textId="77777777" w:rsidTr="004809D0">
                              <w:trPr>
                                <w:trHeight w:val="260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2DE3FC2F" w14:textId="77777777" w:rsidR="00760213" w:rsidRDefault="00710A5D" w:rsidP="00710A5D">
                                  <w:r>
                                    <w:t>Business Card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1E4E6AC6" w14:textId="4A18133E" w:rsidR="00760213" w:rsidRDefault="00C622CF" w:rsidP="007602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 xml:space="preserve">$  </w:t>
                                  </w:r>
                                  <w:r w:rsidR="00230C36">
                                    <w:t>10</w:t>
                                  </w:r>
                                  <w:proofErr w:type="gramEnd"/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4162DD49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08D00B92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0213" w14:paraId="76407C09" w14:textId="77777777" w:rsidTr="004809D0">
                              <w:trPr>
                                <w:trHeight w:val="275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5087A77B" w14:textId="77777777" w:rsidR="00760213" w:rsidRDefault="00710A5D" w:rsidP="00710A5D">
                                  <w:r>
                                    <w:t>Patron (Name Only) Recognition Lis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7F30E74E" w14:textId="2C6F12C8" w:rsidR="00760213" w:rsidRDefault="00C622CF" w:rsidP="007602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 xml:space="preserve">$  </w:t>
                                  </w:r>
                                  <w:r w:rsidR="00230C36">
                                    <w:t>5</w:t>
                                  </w:r>
                                  <w:proofErr w:type="gramEnd"/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1226A26F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F3242FB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0213" w14:paraId="255F69C0" w14:textId="77777777" w:rsidTr="004809D0">
                              <w:trPr>
                                <w:trHeight w:val="275"/>
                              </w:trPr>
                              <w:tc>
                                <w:tcPr>
                                  <w:tcW w:w="5394" w:type="dxa"/>
                                </w:tcPr>
                                <w:p w14:paraId="22E351FE" w14:textId="77777777" w:rsidR="00760213" w:rsidRDefault="00710A5D" w:rsidP="00710A5D">
                                  <w:r>
                                    <w:t>Inside Front Cover – Full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05CD4655" w14:textId="5DF6B6E8" w:rsidR="00760213" w:rsidRDefault="00E67CF1" w:rsidP="00760213">
                                  <w:pPr>
                                    <w:jc w:val="center"/>
                                  </w:pPr>
                                  <w:r>
                                    <w:t>$3</w:t>
                                  </w:r>
                                  <w:r w:rsidR="00C622CF">
                                    <w:t>00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2F0FE22D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0F64B423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809D0" w14:paraId="507AF2F3" w14:textId="77777777" w:rsidTr="007F4110">
                              <w:trPr>
                                <w:trHeight w:val="260"/>
                              </w:trPr>
                              <w:tc>
                                <w:tcPr>
                                  <w:tcW w:w="53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68A5B8" w14:textId="77777777" w:rsidR="00760213" w:rsidRDefault="00710A5D" w:rsidP="00710A5D">
                                  <w:r>
                                    <w:t>Inside Back Cover – Full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AA5BCF" w14:textId="4312955B" w:rsidR="00760213" w:rsidRDefault="00E67CF1" w:rsidP="00760213">
                                  <w:pPr>
                                    <w:jc w:val="center"/>
                                  </w:pPr>
                                  <w:r>
                                    <w:t>$20</w:t>
                                  </w:r>
                                  <w:r w:rsidR="00C622CF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90F77B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72F703" w14:textId="77777777" w:rsidR="00760213" w:rsidRDefault="00760213" w:rsidP="0076021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20FF" w14:paraId="5AFFE689" w14:textId="77777777" w:rsidTr="007F4110">
                              <w:trPr>
                                <w:trHeight w:val="299"/>
                              </w:trPr>
                              <w:tc>
                                <w:tcPr>
                                  <w:tcW w:w="539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72B59" w14:textId="77777777" w:rsidR="00760213" w:rsidRPr="004421E7" w:rsidRDefault="00710A5D" w:rsidP="00710A5D">
                                  <w:pPr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</w:pPr>
                                  <w:r w:rsidRPr="004421E7"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  <w:t>Back Cover – Full Page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D6AB5B" w14:textId="6D22057E" w:rsidR="00760213" w:rsidRPr="004421E7" w:rsidRDefault="00E67CF1" w:rsidP="00C622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</w:pPr>
                                  <w:r w:rsidRPr="004421E7"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  <w:t>$3</w:t>
                                  </w:r>
                                  <w:r w:rsidR="00C622CF" w:rsidRPr="004421E7"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  <w:t>00.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789A7A" w14:textId="77777777" w:rsidR="00760213" w:rsidRPr="004421E7" w:rsidRDefault="00760213" w:rsidP="007602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CAFAAF" w14:textId="77777777" w:rsidR="00760213" w:rsidRPr="004421E7" w:rsidRDefault="00760213" w:rsidP="007602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C033E" w14:textId="77777777" w:rsidR="00760213" w:rsidRDefault="00760213" w:rsidP="00760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EC0B" id="Rectangle 3" o:spid="_x0000_s1029" style="position:absolute;margin-left:-.75pt;margin-top:96.9pt;width:549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" fillcolor="white [3201]" stroked="f" strokeweight="2pt">
                <v:textbox>
                  <w:txbxContent>
                    <w:tbl>
                      <w:tblPr>
                        <w:tblStyle w:val="TableGrid"/>
                        <w:tblW w:w="10976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5394"/>
                        <w:gridCol w:w="2061"/>
                        <w:gridCol w:w="1649"/>
                        <w:gridCol w:w="1872"/>
                      </w:tblGrid>
                      <w:tr w:rsidR="00760213" w14:paraId="1A90AFBC" w14:textId="77777777" w:rsidTr="004809D0">
                        <w:trPr>
                          <w:trHeight w:val="275"/>
                        </w:trPr>
                        <w:tc>
                          <w:tcPr>
                            <w:tcW w:w="5394" w:type="dxa"/>
                          </w:tcPr>
                          <w:p w14:paraId="4C3CA4FB" w14:textId="77777777" w:rsidR="00760213" w:rsidRDefault="00710A5D" w:rsidP="00710A5D">
                            <w:r>
                              <w:t>Full Page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4D9203FB" w14:textId="2847D3E7" w:rsidR="00760213" w:rsidRDefault="00E67CF1" w:rsidP="00760213">
                            <w:pPr>
                              <w:jc w:val="center"/>
                            </w:pPr>
                            <w:r>
                              <w:t>$1</w:t>
                            </w:r>
                            <w:r w:rsidR="00230C36">
                              <w:t>00</w:t>
                            </w:r>
                            <w:r w:rsidR="00C622CF">
                              <w:t>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75AF8301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6941C0DC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760213" w14:paraId="5590A51B" w14:textId="77777777" w:rsidTr="004809D0">
                        <w:trPr>
                          <w:trHeight w:val="260"/>
                        </w:trPr>
                        <w:tc>
                          <w:tcPr>
                            <w:tcW w:w="5394" w:type="dxa"/>
                          </w:tcPr>
                          <w:p w14:paraId="3BB283C8" w14:textId="77777777" w:rsidR="00760213" w:rsidRDefault="00710A5D" w:rsidP="00710A5D">
                            <w:r>
                              <w:t>Half Page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4A766A3F" w14:textId="172BC908" w:rsidR="00760213" w:rsidRDefault="00E67CF1" w:rsidP="0076021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$  </w:t>
                            </w:r>
                            <w:r w:rsidR="00230C36">
                              <w:t>5</w:t>
                            </w:r>
                            <w:r w:rsidR="00C622CF">
                              <w:t>0</w:t>
                            </w:r>
                            <w:proofErr w:type="gramEnd"/>
                            <w:r w:rsidR="00C622CF">
                              <w:t>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3BD6BD84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3831477F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760213" w14:paraId="2D4E3F6D" w14:textId="77777777" w:rsidTr="004809D0">
                        <w:trPr>
                          <w:trHeight w:val="275"/>
                        </w:trPr>
                        <w:tc>
                          <w:tcPr>
                            <w:tcW w:w="5394" w:type="dxa"/>
                          </w:tcPr>
                          <w:p w14:paraId="291AF213" w14:textId="77777777" w:rsidR="00760213" w:rsidRDefault="00710A5D" w:rsidP="00710A5D">
                            <w:r>
                              <w:t>Quarter Page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09C580A6" w14:textId="7D8763F3" w:rsidR="00760213" w:rsidRDefault="00C622CF" w:rsidP="0076021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$  </w:t>
                            </w:r>
                            <w:r w:rsidR="00230C36">
                              <w:t>2</w:t>
                            </w:r>
                            <w:r>
                              <w:t>5</w:t>
                            </w:r>
                            <w:proofErr w:type="gramEnd"/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78E50730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0551C70F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760213" w14:paraId="30588F8B" w14:textId="77777777" w:rsidTr="004809D0">
                        <w:trPr>
                          <w:trHeight w:val="260"/>
                        </w:trPr>
                        <w:tc>
                          <w:tcPr>
                            <w:tcW w:w="5394" w:type="dxa"/>
                          </w:tcPr>
                          <w:p w14:paraId="2DE3FC2F" w14:textId="77777777" w:rsidR="00760213" w:rsidRDefault="00710A5D" w:rsidP="00710A5D">
                            <w:r>
                              <w:t>Business Card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1E4E6AC6" w14:textId="4A18133E" w:rsidR="00760213" w:rsidRDefault="00C622CF" w:rsidP="0076021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$  </w:t>
                            </w:r>
                            <w:r w:rsidR="00230C36">
                              <w:t>10</w:t>
                            </w:r>
                            <w:proofErr w:type="gramEnd"/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4162DD49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08D00B92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760213" w14:paraId="76407C09" w14:textId="77777777" w:rsidTr="004809D0">
                        <w:trPr>
                          <w:trHeight w:val="275"/>
                        </w:trPr>
                        <w:tc>
                          <w:tcPr>
                            <w:tcW w:w="5394" w:type="dxa"/>
                          </w:tcPr>
                          <w:p w14:paraId="5087A77B" w14:textId="77777777" w:rsidR="00760213" w:rsidRDefault="00710A5D" w:rsidP="00710A5D">
                            <w:r>
                              <w:t>Patron (Name Only) Recognition Lis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7F30E74E" w14:textId="2C6F12C8" w:rsidR="00760213" w:rsidRDefault="00C622CF" w:rsidP="0076021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$  </w:t>
                            </w:r>
                            <w:r w:rsidR="00230C36">
                              <w:t>5</w:t>
                            </w:r>
                            <w:proofErr w:type="gramEnd"/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1226A26F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6F3242FB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760213" w14:paraId="255F69C0" w14:textId="77777777" w:rsidTr="004809D0">
                        <w:trPr>
                          <w:trHeight w:val="275"/>
                        </w:trPr>
                        <w:tc>
                          <w:tcPr>
                            <w:tcW w:w="5394" w:type="dxa"/>
                          </w:tcPr>
                          <w:p w14:paraId="22E351FE" w14:textId="77777777" w:rsidR="00760213" w:rsidRDefault="00710A5D" w:rsidP="00710A5D">
                            <w:r>
                              <w:t>Inside Front Cover – Full Page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05CD4655" w14:textId="5DF6B6E8" w:rsidR="00760213" w:rsidRDefault="00E67CF1" w:rsidP="00760213">
                            <w:pPr>
                              <w:jc w:val="center"/>
                            </w:pPr>
                            <w:r>
                              <w:t>$3</w:t>
                            </w:r>
                            <w:r w:rsidR="00C622CF">
                              <w:t>00.00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2F0FE22D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0F64B423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4809D0" w14:paraId="507AF2F3" w14:textId="77777777" w:rsidTr="007F4110">
                        <w:trPr>
                          <w:trHeight w:val="260"/>
                        </w:trPr>
                        <w:tc>
                          <w:tcPr>
                            <w:tcW w:w="5394" w:type="dxa"/>
                            <w:tcBorders>
                              <w:bottom w:val="single" w:sz="4" w:space="0" w:color="auto"/>
                            </w:tcBorders>
                          </w:tcPr>
                          <w:p w14:paraId="5868A5B8" w14:textId="77777777" w:rsidR="00760213" w:rsidRDefault="00710A5D" w:rsidP="00710A5D">
                            <w:r>
                              <w:t>Inside Back Cover – Full Page</w:t>
                            </w:r>
                          </w:p>
                        </w:tc>
                        <w:tc>
                          <w:tcPr>
                            <w:tcW w:w="2061" w:type="dxa"/>
                            <w:tcBorders>
                              <w:bottom w:val="single" w:sz="4" w:space="0" w:color="auto"/>
                            </w:tcBorders>
                          </w:tcPr>
                          <w:p w14:paraId="41AA5BCF" w14:textId="4312955B" w:rsidR="00760213" w:rsidRDefault="00E67CF1" w:rsidP="00760213">
                            <w:pPr>
                              <w:jc w:val="center"/>
                            </w:pPr>
                            <w:r>
                              <w:t>$20</w:t>
                            </w:r>
                            <w:r w:rsidR="00C622CF">
                              <w:t>0.00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4" w:space="0" w:color="auto"/>
                            </w:tcBorders>
                          </w:tcPr>
                          <w:p w14:paraId="3F90F77B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bottom w:val="single" w:sz="4" w:space="0" w:color="auto"/>
                            </w:tcBorders>
                          </w:tcPr>
                          <w:p w14:paraId="3772F703" w14:textId="77777777" w:rsidR="00760213" w:rsidRDefault="00760213" w:rsidP="00760213">
                            <w:pPr>
                              <w:jc w:val="center"/>
                            </w:pPr>
                          </w:p>
                        </w:tc>
                      </w:tr>
                      <w:tr w:rsidR="003820FF" w14:paraId="5AFFE689" w14:textId="77777777" w:rsidTr="007F4110">
                        <w:trPr>
                          <w:trHeight w:val="299"/>
                        </w:trPr>
                        <w:tc>
                          <w:tcPr>
                            <w:tcW w:w="539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C72B59" w14:textId="77777777" w:rsidR="00760213" w:rsidRPr="004421E7" w:rsidRDefault="00710A5D" w:rsidP="00710A5D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  <w:r w:rsidRPr="004421E7"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  <w:t>Back Cover – Full Page</w:t>
                            </w:r>
                          </w:p>
                        </w:tc>
                        <w:tc>
                          <w:tcPr>
                            <w:tcW w:w="2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D6AB5B" w14:textId="6D22057E" w:rsidR="00760213" w:rsidRPr="004421E7" w:rsidRDefault="00E67CF1" w:rsidP="00C622CF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  <w:r w:rsidRPr="004421E7"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  <w:t>$3</w:t>
                            </w:r>
                            <w:r w:rsidR="00C622CF" w:rsidRPr="004421E7"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  <w:t>00.00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C789A7A" w14:textId="77777777" w:rsidR="00760213" w:rsidRPr="004421E7" w:rsidRDefault="00760213" w:rsidP="00760213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bottom w:val="single" w:sz="4" w:space="0" w:color="auto"/>
                            </w:tcBorders>
                          </w:tcPr>
                          <w:p w14:paraId="59CAFAAF" w14:textId="77777777" w:rsidR="00760213" w:rsidRPr="004421E7" w:rsidRDefault="00760213" w:rsidP="00760213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c>
                      </w:tr>
                    </w:tbl>
                    <w:p w14:paraId="263C033E" w14:textId="77777777" w:rsidR="00760213" w:rsidRDefault="00760213" w:rsidP="007602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43B8A" wp14:editId="741FA88D">
                <wp:simplePos x="0" y="0"/>
                <wp:positionH relativeFrom="column">
                  <wp:posOffset>1762125</wp:posOffset>
                </wp:positionH>
                <wp:positionV relativeFrom="paragraph">
                  <wp:posOffset>4297680</wp:posOffset>
                </wp:positionV>
                <wp:extent cx="533400" cy="304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39B6" w14:textId="77777777" w:rsidR="00DD3803" w:rsidRPr="00DD3803" w:rsidRDefault="00DD38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380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3B8A" id="Text Box 18" o:spid="_x0000_s1030" type="#_x0000_t202" style="position:absolute;margin-left:138.75pt;margin-top:338.4pt;width:4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" fillcolor="white [3201]" strokeweight=".5pt">
                <v:path arrowok="t"/>
                <v:textbox>
                  <w:txbxContent>
                    <w:p w14:paraId="483E39B6" w14:textId="77777777" w:rsidR="00DD3803" w:rsidRPr="00DD3803" w:rsidRDefault="00DD3803">
                      <w:pPr>
                        <w:rPr>
                          <w:sz w:val="16"/>
                          <w:szCs w:val="16"/>
                        </w:rPr>
                      </w:pPr>
                      <w:r w:rsidRPr="00DD3803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CD2EF" wp14:editId="2B179D2D">
                <wp:simplePos x="0" y="0"/>
                <wp:positionH relativeFrom="column">
                  <wp:posOffset>1762125</wp:posOffset>
                </wp:positionH>
                <wp:positionV relativeFrom="paragraph">
                  <wp:posOffset>4030980</wp:posOffset>
                </wp:positionV>
                <wp:extent cx="5334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1BBD" w14:textId="77777777" w:rsidR="00DD3803" w:rsidRPr="00DD3803" w:rsidRDefault="00DD38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D2EF" id="Text Box 17" o:spid="_x0000_s1031" type="#_x0000_t202" style="position:absolute;margin-left:138.75pt;margin-top:317.4pt;width:4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" fillcolor="white [3201]" strokeweight=".5pt">
                <v:path arrowok="t"/>
                <v:textbox>
                  <w:txbxContent>
                    <w:p w14:paraId="1EC71BBD" w14:textId="77777777" w:rsidR="00DD3803" w:rsidRPr="00DD3803" w:rsidRDefault="00DD38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4DE55" wp14:editId="7A773D35">
                <wp:simplePos x="0" y="0"/>
                <wp:positionH relativeFrom="column">
                  <wp:posOffset>1762125</wp:posOffset>
                </wp:positionH>
                <wp:positionV relativeFrom="paragraph">
                  <wp:posOffset>3707130</wp:posOffset>
                </wp:positionV>
                <wp:extent cx="533400" cy="3238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D6F2" w14:textId="77777777" w:rsidR="00DD3803" w:rsidRPr="00DD3803" w:rsidRDefault="00DD3803" w:rsidP="00DD380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3803">
                              <w:rPr>
                                <w:sz w:val="14"/>
                                <w:szCs w:val="14"/>
                              </w:rPr>
                              <w:t>Business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DE55" id="Text Box 16" o:spid="_x0000_s1032" type="#_x0000_t202" style="position:absolute;margin-left:138.75pt;margin-top:291.9pt;width:4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" fillcolor="white [3201]" strokeweight=".5pt">
                <v:path arrowok="t"/>
                <v:textbox>
                  <w:txbxContent>
                    <w:p w14:paraId="5DA4D6F2" w14:textId="77777777" w:rsidR="00DD3803" w:rsidRPr="00DD3803" w:rsidRDefault="00DD3803" w:rsidP="00DD380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3803">
                        <w:rPr>
                          <w:sz w:val="14"/>
                          <w:szCs w:val="14"/>
                        </w:rPr>
                        <w:t>Business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255F9" wp14:editId="07319277">
                <wp:simplePos x="0" y="0"/>
                <wp:positionH relativeFrom="column">
                  <wp:posOffset>1247775</wp:posOffset>
                </wp:positionH>
                <wp:positionV relativeFrom="paragraph">
                  <wp:posOffset>3707130</wp:posOffset>
                </wp:positionV>
                <wp:extent cx="514350" cy="8953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143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4491" w14:textId="77777777" w:rsidR="00526D7F" w:rsidRDefault="00526D7F" w:rsidP="00526D7F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4E3867" w14:textId="77777777" w:rsidR="00526D7F" w:rsidRPr="00526D7F" w:rsidRDefault="00526D7F" w:rsidP="00526D7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6D7F">
                              <w:rPr>
                                <w:sz w:val="32"/>
                                <w:szCs w:val="32"/>
                              </w:rPr>
                              <w:t xml:space="preserve">¼ </w:t>
                            </w:r>
                            <w:r w:rsidRPr="00526D7F">
                              <w:rPr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55F9" id="Text Box 15" o:spid="_x0000_s1033" type="#_x0000_t202" style="position:absolute;margin-left:98.25pt;margin-top:291.9pt;width:40.5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2C374491" w14:textId="77777777" w:rsidR="00526D7F" w:rsidRDefault="00526D7F" w:rsidP="00526D7F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F4E3867" w14:textId="77777777" w:rsidR="00526D7F" w:rsidRPr="00526D7F" w:rsidRDefault="00526D7F" w:rsidP="00526D7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6D7F">
                        <w:rPr>
                          <w:sz w:val="32"/>
                          <w:szCs w:val="32"/>
                        </w:rPr>
                        <w:t xml:space="preserve">¼ </w:t>
                      </w:r>
                      <w:r w:rsidRPr="00526D7F">
                        <w:rPr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8E4EF" wp14:editId="65DEAD2D">
                <wp:simplePos x="0" y="0"/>
                <wp:positionH relativeFrom="column">
                  <wp:posOffset>1247775</wp:posOffset>
                </wp:positionH>
                <wp:positionV relativeFrom="paragraph">
                  <wp:posOffset>3059430</wp:posOffset>
                </wp:positionV>
                <wp:extent cx="1047750" cy="647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0207" w14:textId="77777777" w:rsidR="00526D7F" w:rsidRDefault="00526D7F" w:rsidP="00526D7F">
                            <w:pPr>
                              <w:pStyle w:val="NoSpacing"/>
                            </w:pPr>
                          </w:p>
                          <w:p w14:paraId="0B106A96" w14:textId="77777777" w:rsidR="00526D7F" w:rsidRDefault="00526D7F" w:rsidP="00526D7F">
                            <w:pPr>
                              <w:pStyle w:val="NoSpacing"/>
                              <w:jc w:val="center"/>
                            </w:pPr>
                            <w:r>
                              <w:t>Half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E4EF" id="Text Box 14" o:spid="_x0000_s1034" type="#_x0000_t202" style="position:absolute;margin-left:98.25pt;margin-top:240.9pt;width:82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" fillcolor="white [3201]" strokeweight=".5pt">
                <v:path arrowok="t"/>
                <v:textbox>
                  <w:txbxContent>
                    <w:p w14:paraId="072E0207" w14:textId="77777777" w:rsidR="00526D7F" w:rsidRDefault="00526D7F" w:rsidP="00526D7F">
                      <w:pPr>
                        <w:pStyle w:val="NoSpacing"/>
                      </w:pPr>
                    </w:p>
                    <w:p w14:paraId="0B106A96" w14:textId="77777777" w:rsidR="00526D7F" w:rsidRDefault="00526D7F" w:rsidP="00526D7F">
                      <w:pPr>
                        <w:pStyle w:val="NoSpacing"/>
                        <w:jc w:val="center"/>
                      </w:pPr>
                      <w:r>
                        <w:t>Half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3767F" wp14:editId="4BA51353">
                <wp:simplePos x="0" y="0"/>
                <wp:positionH relativeFrom="column">
                  <wp:posOffset>152400</wp:posOffset>
                </wp:positionH>
                <wp:positionV relativeFrom="paragraph">
                  <wp:posOffset>3059430</wp:posOffset>
                </wp:positionV>
                <wp:extent cx="1009650" cy="15430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BD653" w14:textId="77777777" w:rsidR="00526D7F" w:rsidRDefault="00526D7F"/>
                          <w:p w14:paraId="1389FBEE" w14:textId="77777777" w:rsidR="00526D7F" w:rsidRDefault="00526D7F"/>
                          <w:p w14:paraId="2F92A1C5" w14:textId="77777777" w:rsidR="004809D0" w:rsidRDefault="00526D7F" w:rsidP="00526D7F">
                            <w:pPr>
                              <w:jc w:val="center"/>
                            </w:pPr>
                            <w:r>
                              <w:t>Ful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767F" id="Text Box 13" o:spid="_x0000_s1035" type="#_x0000_t202" style="position:absolute;margin-left:12pt;margin-top:240.9pt;width:79.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" fillcolor="white [3201]" strokeweight=".5pt">
                <v:path arrowok="t"/>
                <v:textbox>
                  <w:txbxContent>
                    <w:p w14:paraId="15EBD653" w14:textId="77777777" w:rsidR="00526D7F" w:rsidRDefault="00526D7F"/>
                    <w:p w14:paraId="1389FBEE" w14:textId="77777777" w:rsidR="00526D7F" w:rsidRDefault="00526D7F"/>
                    <w:p w14:paraId="2F92A1C5" w14:textId="77777777" w:rsidR="004809D0" w:rsidRDefault="00526D7F" w:rsidP="00526D7F">
                      <w:pPr>
                        <w:jc w:val="center"/>
                      </w:pPr>
                      <w:r>
                        <w:t>Full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5BF87" wp14:editId="471C1D5F">
                <wp:simplePos x="0" y="0"/>
                <wp:positionH relativeFrom="column">
                  <wp:posOffset>-19050</wp:posOffset>
                </wp:positionH>
                <wp:positionV relativeFrom="paragraph">
                  <wp:posOffset>944880</wp:posOffset>
                </wp:positionV>
                <wp:extent cx="6991350" cy="285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62EA" w14:textId="1DC061B8" w:rsidR="00F20E53" w:rsidRPr="00B67F7F" w:rsidRDefault="00BA584F" w:rsidP="00B67F7F">
                            <w:pPr>
                              <w:rPr>
                                <w:b/>
                              </w:rPr>
                            </w:pPr>
                            <w:r w:rsidRPr="00B67F7F">
                              <w:rPr>
                                <w:b/>
                                <w:u w:val="single"/>
                              </w:rPr>
                              <w:t>ADS SIZES</w:t>
                            </w:r>
                            <w:r w:rsidRPr="00B67F7F">
                              <w:rPr>
                                <w:b/>
                              </w:rPr>
                              <w:tab/>
                            </w:r>
                            <w:r w:rsidR="00F20E53" w:rsidRPr="00B67F7F">
                              <w:rPr>
                                <w:b/>
                              </w:rPr>
                              <w:tab/>
                            </w:r>
                            <w:r w:rsidR="00F20E53" w:rsidRPr="00B67F7F">
                              <w:rPr>
                                <w:b/>
                              </w:rPr>
                              <w:tab/>
                            </w:r>
                            <w:r w:rsidR="00F20E53" w:rsidRPr="00B67F7F">
                              <w:rPr>
                                <w:b/>
                              </w:rPr>
                              <w:tab/>
                            </w:r>
                            <w:r w:rsidR="00C53833"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  <w:r w:rsidR="00F20E53" w:rsidRPr="00B67F7F">
                              <w:rPr>
                                <w:b/>
                                <w:u w:val="single"/>
                              </w:rPr>
                              <w:t>PRICES</w:t>
                            </w:r>
                            <w:r w:rsidR="00F20E53" w:rsidRPr="00B67F7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53833">
                              <w:rPr>
                                <w:b/>
                              </w:rPr>
                              <w:t xml:space="preserve">        </w:t>
                            </w:r>
                            <w:r w:rsidR="00F20E53" w:rsidRPr="00B67F7F">
                              <w:rPr>
                                <w:b/>
                                <w:u w:val="single"/>
                              </w:rPr>
                              <w:t>QUANTITY</w:t>
                            </w:r>
                            <w:r w:rsidR="00F20E53" w:rsidRPr="00B67F7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53833">
                              <w:rPr>
                                <w:b/>
                              </w:rPr>
                              <w:t xml:space="preserve">                </w:t>
                            </w:r>
                            <w:r w:rsidR="00F20E53" w:rsidRPr="00B67F7F">
                              <w:rPr>
                                <w:b/>
                                <w:u w:val="single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BF87" id="Rectangle 4" o:spid="_x0000_s1036" style="position:absolute;margin-left:-1.5pt;margin-top:74.4pt;width:550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" fillcolor="white [3201]" stroked="f" strokeweight="2pt">
                <v:textbox>
                  <w:txbxContent>
                    <w:p w14:paraId="797962EA" w14:textId="1DC061B8" w:rsidR="00F20E53" w:rsidRPr="00B67F7F" w:rsidRDefault="00BA584F" w:rsidP="00B67F7F">
                      <w:pPr>
                        <w:rPr>
                          <w:b/>
                        </w:rPr>
                      </w:pPr>
                      <w:r w:rsidRPr="00B67F7F">
                        <w:rPr>
                          <w:b/>
                          <w:u w:val="single"/>
                        </w:rPr>
                        <w:t>ADS SIZES</w:t>
                      </w:r>
                      <w:r w:rsidRPr="00B67F7F">
                        <w:rPr>
                          <w:b/>
                        </w:rPr>
                        <w:tab/>
                      </w:r>
                      <w:r w:rsidR="00F20E53" w:rsidRPr="00B67F7F">
                        <w:rPr>
                          <w:b/>
                        </w:rPr>
                        <w:tab/>
                      </w:r>
                      <w:r w:rsidR="00F20E53" w:rsidRPr="00B67F7F">
                        <w:rPr>
                          <w:b/>
                        </w:rPr>
                        <w:tab/>
                      </w:r>
                      <w:r w:rsidR="00F20E53" w:rsidRPr="00B67F7F">
                        <w:rPr>
                          <w:b/>
                        </w:rPr>
                        <w:tab/>
                      </w:r>
                      <w:r w:rsidR="00C53833">
                        <w:rPr>
                          <w:b/>
                        </w:rPr>
                        <w:t xml:space="preserve">                                               </w:t>
                      </w:r>
                      <w:r w:rsidR="00F20E53" w:rsidRPr="00B67F7F">
                        <w:rPr>
                          <w:b/>
                          <w:u w:val="single"/>
                        </w:rPr>
                        <w:t>PRICES</w:t>
                      </w:r>
                      <w:r w:rsidR="00F20E53" w:rsidRPr="00B67F7F">
                        <w:rPr>
                          <w:b/>
                          <w:u w:val="single"/>
                        </w:rPr>
                        <w:tab/>
                      </w:r>
                      <w:r w:rsidR="00C53833">
                        <w:rPr>
                          <w:b/>
                        </w:rPr>
                        <w:t xml:space="preserve">        </w:t>
                      </w:r>
                      <w:r w:rsidR="00F20E53" w:rsidRPr="00B67F7F">
                        <w:rPr>
                          <w:b/>
                          <w:u w:val="single"/>
                        </w:rPr>
                        <w:t>QUANTITY</w:t>
                      </w:r>
                      <w:r w:rsidR="00F20E53" w:rsidRPr="00B67F7F">
                        <w:rPr>
                          <w:b/>
                          <w:u w:val="single"/>
                        </w:rPr>
                        <w:tab/>
                      </w:r>
                      <w:r w:rsidR="00C53833">
                        <w:rPr>
                          <w:b/>
                        </w:rPr>
                        <w:t xml:space="preserve">                </w:t>
                      </w:r>
                      <w:r w:rsidR="00F20E53" w:rsidRPr="00B67F7F">
                        <w:rPr>
                          <w:b/>
                          <w:u w:val="single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16C45" wp14:editId="48C62F8C">
                <wp:simplePos x="0" y="0"/>
                <wp:positionH relativeFrom="column">
                  <wp:posOffset>-12191</wp:posOffset>
                </wp:positionH>
                <wp:positionV relativeFrom="paragraph">
                  <wp:posOffset>430657</wp:posOffset>
                </wp:positionV>
                <wp:extent cx="6961632" cy="335280"/>
                <wp:effectExtent l="0" t="0" r="1079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1632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CF5E" w14:textId="38E0215A" w:rsidR="00760213" w:rsidRDefault="001B5CAB" w:rsidP="00760213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more Information, Contact: </w:t>
                            </w:r>
                            <w:r w:rsidR="00F05422">
                              <w:rPr>
                                <w:b/>
                                <w:sz w:val="32"/>
                                <w:szCs w:val="32"/>
                              </w:rPr>
                              <w:t>Brother William Cherry, Jr</w:t>
                            </w:r>
                            <w:r w:rsidR="0013016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16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162">
                              <w:rPr>
                                <w:b/>
                                <w:sz w:val="32"/>
                                <w:szCs w:val="32"/>
                              </w:rPr>
                              <w:t>706-833-4099</w:t>
                            </w:r>
                          </w:p>
                          <w:p w14:paraId="61BB16EC" w14:textId="77777777" w:rsidR="00760213" w:rsidRPr="00760213" w:rsidRDefault="00760213" w:rsidP="00760213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6C45" id="Rectangle 2" o:spid="_x0000_s1037" style="position:absolute;margin-left:-.95pt;margin-top:33.9pt;width:548.1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" fillcolor="white [3201]" strokecolor="black [3200]" strokeweight="2pt">
                <v:path arrowok="t"/>
                <v:textbox>
                  <w:txbxContent>
                    <w:p w14:paraId="3657CF5E" w14:textId="38E0215A" w:rsidR="00760213" w:rsidRDefault="001B5CAB" w:rsidP="00760213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or more Information, Contact: </w:t>
                      </w:r>
                      <w:r w:rsidR="00F05422">
                        <w:rPr>
                          <w:b/>
                          <w:sz w:val="32"/>
                          <w:szCs w:val="32"/>
                        </w:rPr>
                        <w:t>Brother William Cherry, Jr</w:t>
                      </w:r>
                      <w:r w:rsidR="0013016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F164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162">
                        <w:rPr>
                          <w:b/>
                          <w:sz w:val="32"/>
                          <w:szCs w:val="32"/>
                        </w:rPr>
                        <w:t>706-833-4099</w:t>
                      </w:r>
                    </w:p>
                    <w:p w14:paraId="61BB16EC" w14:textId="77777777" w:rsidR="00760213" w:rsidRPr="00760213" w:rsidRDefault="00760213" w:rsidP="00760213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45B41" w:rsidSect="001E4149">
      <w:pgSz w:w="12240" w:h="15840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613F" w14:textId="77777777" w:rsidR="00F0093F" w:rsidRDefault="00F0093F" w:rsidP="00127233">
      <w:pPr>
        <w:spacing w:after="0" w:line="240" w:lineRule="auto"/>
      </w:pPr>
      <w:r>
        <w:separator/>
      </w:r>
    </w:p>
  </w:endnote>
  <w:endnote w:type="continuationSeparator" w:id="0">
    <w:p w14:paraId="5C5F8C7B" w14:textId="77777777" w:rsidR="00F0093F" w:rsidRDefault="00F0093F" w:rsidP="0012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6E47" w14:textId="77777777" w:rsidR="00F0093F" w:rsidRDefault="00F0093F" w:rsidP="00127233">
      <w:pPr>
        <w:spacing w:after="0" w:line="240" w:lineRule="auto"/>
      </w:pPr>
      <w:r>
        <w:separator/>
      </w:r>
    </w:p>
  </w:footnote>
  <w:footnote w:type="continuationSeparator" w:id="0">
    <w:p w14:paraId="7B239C58" w14:textId="77777777" w:rsidR="00F0093F" w:rsidRDefault="00F0093F" w:rsidP="0012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7DFB"/>
    <w:multiLevelType w:val="hybridMultilevel"/>
    <w:tmpl w:val="8EF246F4"/>
    <w:lvl w:ilvl="0" w:tplc="12C2F35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4B2FC0"/>
    <w:multiLevelType w:val="hybridMultilevel"/>
    <w:tmpl w:val="412A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37D7"/>
    <w:multiLevelType w:val="hybridMultilevel"/>
    <w:tmpl w:val="8B62BC66"/>
    <w:lvl w:ilvl="0" w:tplc="1A3E30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410B"/>
    <w:multiLevelType w:val="hybridMultilevel"/>
    <w:tmpl w:val="6F2E9A64"/>
    <w:lvl w:ilvl="0" w:tplc="71E85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269113">
    <w:abstractNumId w:val="3"/>
  </w:num>
  <w:num w:numId="2" w16cid:durableId="510218660">
    <w:abstractNumId w:val="0"/>
  </w:num>
  <w:num w:numId="3" w16cid:durableId="1908491260">
    <w:abstractNumId w:val="2"/>
  </w:num>
  <w:num w:numId="4" w16cid:durableId="205091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10"/>
    <w:rsid w:val="0000486A"/>
    <w:rsid w:val="00027050"/>
    <w:rsid w:val="00043414"/>
    <w:rsid w:val="00073151"/>
    <w:rsid w:val="00076EAF"/>
    <w:rsid w:val="00105C94"/>
    <w:rsid w:val="001155E3"/>
    <w:rsid w:val="00127233"/>
    <w:rsid w:val="00130162"/>
    <w:rsid w:val="001439C7"/>
    <w:rsid w:val="00145428"/>
    <w:rsid w:val="001B5CAB"/>
    <w:rsid w:val="001E4149"/>
    <w:rsid w:val="001E7FE4"/>
    <w:rsid w:val="001F164E"/>
    <w:rsid w:val="002002C0"/>
    <w:rsid w:val="00213B8E"/>
    <w:rsid w:val="0021506D"/>
    <w:rsid w:val="00224048"/>
    <w:rsid w:val="0022639B"/>
    <w:rsid w:val="00230C36"/>
    <w:rsid w:val="00277879"/>
    <w:rsid w:val="002A1F04"/>
    <w:rsid w:val="002A2B0B"/>
    <w:rsid w:val="002D4C1B"/>
    <w:rsid w:val="002E35FD"/>
    <w:rsid w:val="00300338"/>
    <w:rsid w:val="00306F43"/>
    <w:rsid w:val="003473FE"/>
    <w:rsid w:val="00360C2A"/>
    <w:rsid w:val="00366A04"/>
    <w:rsid w:val="0037419B"/>
    <w:rsid w:val="00374AD5"/>
    <w:rsid w:val="00374F2F"/>
    <w:rsid w:val="003820FF"/>
    <w:rsid w:val="003905A0"/>
    <w:rsid w:val="003906AA"/>
    <w:rsid w:val="003C56A8"/>
    <w:rsid w:val="00416928"/>
    <w:rsid w:val="004421E7"/>
    <w:rsid w:val="0044603B"/>
    <w:rsid w:val="00455CDD"/>
    <w:rsid w:val="00456245"/>
    <w:rsid w:val="004638F0"/>
    <w:rsid w:val="00464B5B"/>
    <w:rsid w:val="004809D0"/>
    <w:rsid w:val="004C5241"/>
    <w:rsid w:val="004C7A52"/>
    <w:rsid w:val="004D188F"/>
    <w:rsid w:val="004E2546"/>
    <w:rsid w:val="004E2856"/>
    <w:rsid w:val="00500410"/>
    <w:rsid w:val="005128C2"/>
    <w:rsid w:val="00526D7F"/>
    <w:rsid w:val="00530380"/>
    <w:rsid w:val="00565C3D"/>
    <w:rsid w:val="00566A97"/>
    <w:rsid w:val="00573AA3"/>
    <w:rsid w:val="00592229"/>
    <w:rsid w:val="005F075F"/>
    <w:rsid w:val="005F4E18"/>
    <w:rsid w:val="005F6A47"/>
    <w:rsid w:val="00644113"/>
    <w:rsid w:val="0066086C"/>
    <w:rsid w:val="00675A27"/>
    <w:rsid w:val="006952C9"/>
    <w:rsid w:val="006A2B19"/>
    <w:rsid w:val="006C10F6"/>
    <w:rsid w:val="006C45D4"/>
    <w:rsid w:val="006D200D"/>
    <w:rsid w:val="006D6480"/>
    <w:rsid w:val="00710A5D"/>
    <w:rsid w:val="00713E15"/>
    <w:rsid w:val="00716683"/>
    <w:rsid w:val="0073297B"/>
    <w:rsid w:val="00737BB4"/>
    <w:rsid w:val="00743638"/>
    <w:rsid w:val="0074628A"/>
    <w:rsid w:val="00746DC0"/>
    <w:rsid w:val="00760213"/>
    <w:rsid w:val="00787157"/>
    <w:rsid w:val="007A145E"/>
    <w:rsid w:val="007A35C0"/>
    <w:rsid w:val="007B748C"/>
    <w:rsid w:val="007C7E81"/>
    <w:rsid w:val="007E7F9F"/>
    <w:rsid w:val="007F4110"/>
    <w:rsid w:val="008165EE"/>
    <w:rsid w:val="008231EC"/>
    <w:rsid w:val="00836528"/>
    <w:rsid w:val="0085303F"/>
    <w:rsid w:val="00854680"/>
    <w:rsid w:val="00873F29"/>
    <w:rsid w:val="008757FA"/>
    <w:rsid w:val="008855E4"/>
    <w:rsid w:val="00885C6C"/>
    <w:rsid w:val="00897EDA"/>
    <w:rsid w:val="008A1744"/>
    <w:rsid w:val="008A50EE"/>
    <w:rsid w:val="008A6774"/>
    <w:rsid w:val="008D2D6C"/>
    <w:rsid w:val="009031F7"/>
    <w:rsid w:val="00927D42"/>
    <w:rsid w:val="00937AED"/>
    <w:rsid w:val="00942425"/>
    <w:rsid w:val="0098558B"/>
    <w:rsid w:val="00994609"/>
    <w:rsid w:val="009A3522"/>
    <w:rsid w:val="009B4328"/>
    <w:rsid w:val="009B4C77"/>
    <w:rsid w:val="009E2284"/>
    <w:rsid w:val="00A32610"/>
    <w:rsid w:val="00A42597"/>
    <w:rsid w:val="00A4536C"/>
    <w:rsid w:val="00A52A35"/>
    <w:rsid w:val="00A53077"/>
    <w:rsid w:val="00AA1D4D"/>
    <w:rsid w:val="00AA455C"/>
    <w:rsid w:val="00AB34B3"/>
    <w:rsid w:val="00AC251B"/>
    <w:rsid w:val="00AD2BC4"/>
    <w:rsid w:val="00AE273F"/>
    <w:rsid w:val="00AE2F95"/>
    <w:rsid w:val="00AF01E7"/>
    <w:rsid w:val="00B33CE4"/>
    <w:rsid w:val="00B45B41"/>
    <w:rsid w:val="00B67F7F"/>
    <w:rsid w:val="00B74ED0"/>
    <w:rsid w:val="00B7720C"/>
    <w:rsid w:val="00BA584F"/>
    <w:rsid w:val="00BA7B47"/>
    <w:rsid w:val="00BB7129"/>
    <w:rsid w:val="00BC3265"/>
    <w:rsid w:val="00BC6F81"/>
    <w:rsid w:val="00BD6DC7"/>
    <w:rsid w:val="00C12B31"/>
    <w:rsid w:val="00C14934"/>
    <w:rsid w:val="00C2504A"/>
    <w:rsid w:val="00C3492E"/>
    <w:rsid w:val="00C364EC"/>
    <w:rsid w:val="00C52704"/>
    <w:rsid w:val="00C53833"/>
    <w:rsid w:val="00C622CF"/>
    <w:rsid w:val="00C81FA1"/>
    <w:rsid w:val="00CA66B6"/>
    <w:rsid w:val="00CB6785"/>
    <w:rsid w:val="00CF1F6B"/>
    <w:rsid w:val="00D113F1"/>
    <w:rsid w:val="00D3151E"/>
    <w:rsid w:val="00D61CC0"/>
    <w:rsid w:val="00D62AD3"/>
    <w:rsid w:val="00D873DB"/>
    <w:rsid w:val="00D87A82"/>
    <w:rsid w:val="00DB59CF"/>
    <w:rsid w:val="00DD2262"/>
    <w:rsid w:val="00DD3803"/>
    <w:rsid w:val="00DE37C4"/>
    <w:rsid w:val="00E23FC0"/>
    <w:rsid w:val="00E33157"/>
    <w:rsid w:val="00E54278"/>
    <w:rsid w:val="00E6687F"/>
    <w:rsid w:val="00E66D9B"/>
    <w:rsid w:val="00E67CF1"/>
    <w:rsid w:val="00E77A6E"/>
    <w:rsid w:val="00E87E5C"/>
    <w:rsid w:val="00E94C3A"/>
    <w:rsid w:val="00EB2017"/>
    <w:rsid w:val="00F0093F"/>
    <w:rsid w:val="00F05422"/>
    <w:rsid w:val="00F20E53"/>
    <w:rsid w:val="00F376D5"/>
    <w:rsid w:val="00F63720"/>
    <w:rsid w:val="00F86E20"/>
    <w:rsid w:val="00FD2EAF"/>
    <w:rsid w:val="00FE2349"/>
    <w:rsid w:val="00FE6A24"/>
    <w:rsid w:val="00FF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DE14"/>
  <w15:docId w15:val="{974A73C1-1E81-4B5C-824E-E813BD6F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B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B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F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0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3E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33"/>
  </w:style>
  <w:style w:type="paragraph" w:styleId="Footer">
    <w:name w:val="footer"/>
    <w:basedOn w:val="Normal"/>
    <w:link w:val="FooterChar"/>
    <w:uiPriority w:val="99"/>
    <w:unhideWhenUsed/>
    <w:rsid w:val="0012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1229-48EF-4258-9B7A-64BA63C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WILLIAM CHERRY</cp:lastModifiedBy>
  <cp:revision>10</cp:revision>
  <cp:lastPrinted>2023-02-19T03:55:00Z</cp:lastPrinted>
  <dcterms:created xsi:type="dcterms:W3CDTF">2021-11-23T18:37:00Z</dcterms:created>
  <dcterms:modified xsi:type="dcterms:W3CDTF">2023-03-10T17:47:00Z</dcterms:modified>
</cp:coreProperties>
</file>